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1 dosáhlo družstvo: TJ Lokomotiva Č. Velen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7:14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4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těj Budoš
                <w:br/>
                Dominik Schober
                <w:br/>
                Rozálie Pevn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ová Bystřice
                <w:br/>
                Kamenice
                <w:br/>
                Třebíč B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5
                <w:br/>
                525
                <w:br/>
                525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ominik Schober
                <w:br/>
                Matěj Budoš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amenice
                <w:br/>
                Nová Bystřice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2.47
                <w:br/>
                102.47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5
                <w:br/>
                525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3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77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yse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Matyáš Krmela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Lenz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Sokol Soběn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Lokomotiva Č. Velen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